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63" w:rsidRPr="00030D63" w:rsidRDefault="00CE4DB2" w:rsidP="00030D6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1" type="#_x0000_t75" style="position:absolute;margin-left:205.75pt;margin-top:-42.95pt;width:53.8pt;height:51.4pt;z-index:251741184">
            <v:imagedata r:id="rId8" o:title="idrizzy" croptop="5384f" cropbottom="7436f" cropleft="5025f" cropright="5333f"/>
          </v:shape>
        </w:pict>
      </w:r>
      <w:r w:rsidR="00C408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94" type="#_x0000_t202" style="position:absolute;margin-left:-3.35pt;margin-top:8.45pt;width:493.4pt;height:67.7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9utgIAALw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" filled="f" stroked="f">
            <v:textbox style="mso-next-textbox:#Text Box 35">
              <w:txbxContent>
                <w:p w:rsidR="00FF7805" w:rsidRPr="001661E2" w:rsidRDefault="00FF7805" w:rsidP="002A6C13">
                  <w:pPr>
                    <w:spacing w:line="240" w:lineRule="auto"/>
                    <w:jc w:val="center"/>
                    <w:rPr>
                      <w:color w:val="FFFFFF"/>
                      <w:sz w:val="64"/>
                      <w:szCs w:val="64"/>
                    </w:rPr>
                  </w:pPr>
                  <w:r>
                    <w:rPr>
                      <w:rFonts w:ascii="Montserrat" w:hAnsi="Montserrat"/>
                      <w:b/>
                      <w:color w:val="FFFFFF"/>
                      <w:spacing w:val="20"/>
                      <w:sz w:val="64"/>
                      <w:szCs w:val="64"/>
                    </w:rPr>
                    <w:t>KODAOLU IDRIS AREMU</w:t>
                  </w:r>
                </w:p>
              </w:txbxContent>
            </v:textbox>
          </v:shape>
        </w:pict>
      </w:r>
      <w:r w:rsidR="00B11C0B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080000</wp:posOffset>
            </wp:positionV>
            <wp:extent cx="7769225" cy="2662305"/>
            <wp:effectExtent l="0" t="0" r="3175" b="5080"/>
            <wp:wrapNone/>
            <wp:docPr id="402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colorTemperature colorTemp="115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225" cy="2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D63" w:rsidRPr="00030D63" w:rsidRDefault="00030D63" w:rsidP="00030D63"/>
    <w:p w:rsidR="00030D63" w:rsidRPr="00030D63" w:rsidRDefault="00D43D8F" w:rsidP="00030D63">
      <w:r>
        <w:rPr>
          <w:noProof/>
        </w:rPr>
        <w:pict>
          <v:shape id="Text Box 106" o:spid="_x0000_s1028" type="#_x0000_t202" style="position:absolute;margin-left:73.15pt;margin-top:23.7pt;width:346.8pt;height:26pt;z-index:251712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kT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" filled="f" stroked="f">
            <v:textbox style="mso-next-textbox:#Text Box 106">
              <w:txbxContent>
                <w:p w:rsidR="00FF7805" w:rsidRPr="002A6C13" w:rsidRDefault="00FF7805" w:rsidP="00D43D8F">
                  <w:pPr>
                    <w:jc w:val="center"/>
                    <w:rPr>
                      <w:color w:val="FFFFFF"/>
                      <w:sz w:val="64"/>
                      <w:szCs w:val="64"/>
                    </w:rPr>
                  </w:pPr>
                  <w:r>
                    <w:rPr>
                      <w:rFonts w:ascii="Montserrat" w:hAnsi="Montserrat"/>
                      <w:color w:val="FFFFFF"/>
                      <w:spacing w:val="10"/>
                      <w:sz w:val="24"/>
                      <w:szCs w:val="24"/>
                    </w:rPr>
                    <w:t>https://idrizzy.github.io/portfolio/</w:t>
                  </w:r>
                </w:p>
              </w:txbxContent>
            </v:textbox>
            <w10:wrap anchorx="margin"/>
          </v:shape>
        </w:pict>
      </w:r>
      <w:r w:rsidR="00DD5917">
        <w:rPr>
          <w:noProof/>
        </w:rPr>
        <w:pict>
          <v:shape id="_x0000_s1027" type="#_x0000_t202" style="position:absolute;margin-left:120.75pt;margin-top:3pt;width:226.6pt;height:22.2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k1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" filled="f" stroked="f">
            <v:textbox>
              <w:txbxContent>
                <w:p w:rsidR="00FF7805" w:rsidRPr="00BB579F" w:rsidRDefault="00FF7805" w:rsidP="002A6C13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rFonts w:ascii="Montserrat" w:hAnsi="Montserrat"/>
                      <w:b/>
                      <w:color w:val="FFFFFF"/>
                      <w:spacing w:val="10"/>
                      <w:sz w:val="24"/>
                      <w:szCs w:val="24"/>
                    </w:rPr>
                    <w:t>Software Developer</w:t>
                  </w:r>
                </w:p>
                <w:p w:rsidR="00FF7805" w:rsidRPr="00BB579F" w:rsidRDefault="00FF7805" w:rsidP="002A6C13">
                  <w:pPr>
                    <w:spacing w:line="240" w:lineRule="auto"/>
                    <w:jc w:val="center"/>
                    <w:rPr>
                      <w:b/>
                      <w:color w:val="FFFFFF"/>
                      <w:sz w:val="64"/>
                      <w:szCs w:val="64"/>
                    </w:rPr>
                  </w:pPr>
                </w:p>
              </w:txbxContent>
            </v:textbox>
          </v:shape>
        </w:pict>
      </w:r>
      <w:r w:rsidR="00DD5917">
        <w:rPr>
          <w:noProof/>
        </w:rPr>
        <w:pict>
          <v:oval id="Oval 425" o:spid="_x0000_s1093" style="position:absolute;margin-left:198.55pt;margin-top:22.15pt;width:7.2pt;height:7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" filled="f" fillcolor="#0d0d0d" strokecolor="#272727"/>
        </w:pict>
      </w:r>
    </w:p>
    <w:p w:rsidR="00030D63" w:rsidRPr="00030D63" w:rsidRDefault="00030D63" w:rsidP="00030D63"/>
    <w:p w:rsidR="00030D63" w:rsidRPr="00030D63" w:rsidRDefault="00B2023A" w:rsidP="00B2023A">
      <w:pPr>
        <w:tabs>
          <w:tab w:val="left" w:pos="3968"/>
        </w:tabs>
      </w:pPr>
      <w:r>
        <w:tab/>
      </w:r>
    </w:p>
    <w:p w:rsidR="00030D63" w:rsidRPr="00030D63" w:rsidRDefault="00DD5917" w:rsidP="00030D63">
      <w:r>
        <w:rPr>
          <w:noProof/>
        </w:rPr>
        <w:pict>
          <v:shape id="_x0000_s1031" type="#_x0000_t202" style="position:absolute;margin-left:37.8pt;margin-top:102.9pt;width:121.9pt;height:18.9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cI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" filled="f" stroked="f">
            <v:textbox>
              <w:txbxContent>
                <w:p w:rsidR="00FF7805" w:rsidRPr="00954FB0" w:rsidRDefault="00FF7805" w:rsidP="004E3642">
                  <w:pPr>
                    <w:spacing w:after="0" w:line="300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idrizzy29@gmail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36pt;margin-top:102pt;width:74.3pt;height:18.9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0BuQIAAME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" filled="f" stroked="f">
            <v:textbox>
              <w:txbxContent>
                <w:p w:rsidR="00FF7805" w:rsidRPr="00CB78F3" w:rsidRDefault="00FF7805" w:rsidP="004E3642">
                  <w:pPr>
                    <w:spacing w:after="0" w:line="300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 w:rsidRPr="00CB78F3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Emai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37.95pt;margin-top:84pt;width:121.9pt;height:18.9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bT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" filled="f" stroked="f">
            <v:textbox>
              <w:txbxContent>
                <w:p w:rsidR="00FF7805" w:rsidRPr="00954FB0" w:rsidRDefault="00FF7805" w:rsidP="004E3642">
                  <w:pPr>
                    <w:spacing w:after="0" w:line="300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+234 706914119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35.85pt;margin-top:83.1pt;width:74.3pt;height:18.9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pAug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" filled="f" stroked="f">
            <v:textbox>
              <w:txbxContent>
                <w:p w:rsidR="00FF7805" w:rsidRPr="00CB78F3" w:rsidRDefault="00FF7805" w:rsidP="004E3642">
                  <w:pPr>
                    <w:spacing w:after="0" w:line="300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 w:rsidRPr="00CB78F3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Pho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38.1pt;margin-top:49.95pt;width:121.9pt;height:37.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mquQIAAMI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" filled="f" stroked="f">
            <v:textbox>
              <w:txbxContent>
                <w:p w:rsidR="00FF7805" w:rsidRPr="00D43D8F" w:rsidRDefault="00FF7805" w:rsidP="00D43D8F">
                  <w:pPr>
                    <w:spacing w:line="240" w:lineRule="auto"/>
                    <w:jc w:val="center"/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</w:pPr>
                  <w:r w:rsidRPr="00D43D8F">
                    <w:rPr>
                      <w:rFonts w:ascii="Montserrat" w:eastAsia="Times New Roman" w:hAnsi="Montserrat"/>
                      <w:sz w:val="16"/>
                      <w:szCs w:val="16"/>
                    </w:rPr>
                    <w:t>No. 60 Agbon Street Oru Station Oru-ijeb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35.7pt;margin-top:49.05pt;width:74.3pt;height:18.9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YouQIAAMI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" filled="f" stroked="f">
            <v:textbox>
              <w:txbxContent>
                <w:p w:rsidR="00FF7805" w:rsidRPr="00CB78F3" w:rsidRDefault="00FF7805" w:rsidP="004E3642">
                  <w:pPr>
                    <w:spacing w:after="0" w:line="300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 w:rsidRPr="00CB78F3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Address</w:t>
                  </w:r>
                </w:p>
              </w:txbxContent>
            </v:textbox>
          </v:shape>
        </w:pict>
      </w:r>
      <w:r>
        <w:rPr>
          <w:noProof/>
        </w:rPr>
        <w:pict>
          <v:oval id="Oval 560" o:spid="_x0000_s1092" style="position:absolute;margin-left:-28.5pt;margin-top:25.95pt;width:9.1pt;height:9.1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" fillcolor="#0d0d0d" stroked="f" strokecolor="#272727"/>
        </w:pict>
      </w:r>
      <w:r>
        <w:rPr>
          <w:noProof/>
        </w:rPr>
        <w:pict>
          <v:shape id="Text Box 76" o:spid="_x0000_s1037" type="#_x0000_t202" style="position:absolute;margin-left:-5.9pt;margin-top:19.8pt;width:165.95pt;height:22.6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rQvAIAAMM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" filled="f" stroked="f">
            <v:textbox>
              <w:txbxContent>
                <w:p w:rsidR="00FF7805" w:rsidRPr="003E3280" w:rsidRDefault="00FF7805" w:rsidP="004E3642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 w:rsidRPr="00CB78F3"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CONTACT</w:t>
                  </w:r>
                </w:p>
              </w:txbxContent>
            </v:textbox>
          </v:shape>
        </w:pict>
      </w:r>
      <w:r>
        <w:rPr>
          <w:noProof/>
        </w:rPr>
        <w:pict>
          <v:oval id="Oval 561" o:spid="_x0000_s1091" style="position:absolute;margin-left:199.95pt;margin-top:19.45pt;width:9.1pt;height:9.1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" fillcolor="#0d0d0d" stroked="f" strokecolor="#272727"/>
        </w:pict>
      </w:r>
      <w:r>
        <w:rPr>
          <w:noProof/>
        </w:rPr>
        <w:pict>
          <v:shape id="_x0000_s1038" type="#_x0000_t202" style="position:absolute;margin-left:220.25pt;margin-top:13.4pt;width:165.95pt;height:22.6pt;z-index:25162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9Ei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" filled="f" stroked="f">
            <v:textbox>
              <w:txbxContent>
                <w:p w:rsidR="00FF7805" w:rsidRPr="003E3280" w:rsidRDefault="00FF7805" w:rsidP="00CB78F3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 w:rsidRPr="00CB78F3"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SKILLS</w:t>
                  </w:r>
                </w:p>
              </w:txbxContent>
            </v:textbox>
          </v:shape>
        </w:pict>
      </w:r>
    </w:p>
    <w:p w:rsidR="00030D63" w:rsidRPr="00030D63" w:rsidRDefault="000B6F79" w:rsidP="00030D63">
      <w:r>
        <w:rPr>
          <w:noProof/>
        </w:rPr>
        <w:pict>
          <v:shape id="_x0000_s1041" type="#_x0000_t202" style="position:absolute;margin-left:192.2pt;margin-top:23pt;width:90.75pt;height:18.9pt;z-index: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0t9ugIAAMM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" filled="f" stroked="f">
            <v:textbox>
              <w:txbxContent>
                <w:p w:rsidR="00FF7805" w:rsidRPr="00CB78F3" w:rsidRDefault="00FF7805" w:rsidP="007A7116">
                  <w:pPr>
                    <w:spacing w:after="0" w:line="300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Communication</w:t>
                  </w:r>
                </w:p>
              </w:txbxContent>
            </v:textbox>
          </v:shape>
        </w:pict>
      </w:r>
      <w:r w:rsidR="00DD5917">
        <w:rPr>
          <w:noProof/>
        </w:rPr>
        <w:pict>
          <v:shape id="_x0000_s1039" type="#_x0000_t202" style="position:absolute;margin-left:191.55pt;margin-top:68.45pt;width:80.4pt;height:18.9pt;z-index:25162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" filled="f" stroked="f">
            <v:textbox>
              <w:txbxContent>
                <w:p w:rsidR="00FF7805" w:rsidRPr="00CB78F3" w:rsidRDefault="00FF7805" w:rsidP="007A7116">
                  <w:pPr>
                    <w:spacing w:after="0" w:line="300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JavaScript</w:t>
                  </w:r>
                </w:p>
              </w:txbxContent>
            </v:textbox>
          </v:shape>
        </w:pict>
      </w:r>
      <w:r w:rsidR="00DD5917">
        <w:rPr>
          <w:noProof/>
        </w:rPr>
        <w:pict>
          <v:shape id="_x0000_s1040" type="#_x0000_t202" style="position:absolute;margin-left:192.2pt;margin-top:38.3pt;width:80.4pt;height:18.9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sT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" filled="f" stroked="f">
            <v:textbox>
              <w:txbxContent>
                <w:p w:rsidR="00FF7805" w:rsidRPr="00CB78F3" w:rsidRDefault="00FF7805" w:rsidP="007A7116">
                  <w:pPr>
                    <w:spacing w:after="0" w:line="300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Html 5</w:t>
                  </w:r>
                </w:p>
              </w:txbxContent>
            </v:textbox>
          </v:shape>
        </w:pict>
      </w:r>
      <w:r w:rsidR="00DD5917">
        <w:rPr>
          <w:noProof/>
        </w:rPr>
        <w:pict>
          <v:shape id="_x0000_s1042" type="#_x0000_t202" style="position:absolute;margin-left:191.55pt;margin-top:53.2pt;width:80.4pt;height:18.9pt;z-index: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" filled="f" stroked="f">
            <v:textbox>
              <w:txbxContent>
                <w:p w:rsidR="00FF7805" w:rsidRPr="00CB78F3" w:rsidRDefault="00FF7805" w:rsidP="007A7116">
                  <w:pPr>
                    <w:spacing w:after="0" w:line="300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Css3</w:t>
                  </w:r>
                </w:p>
              </w:txbxContent>
            </v:textbox>
          </v:shape>
        </w:pict>
      </w:r>
      <w:r w:rsidR="00DD5917">
        <w:rPr>
          <w:noProof/>
        </w:rPr>
        <w:pict>
          <v:shape id="_x0000_s1043" type="#_x0000_t202" style="position:absolute;margin-left:191.55pt;margin-top:84.3pt;width:80.4pt;height:18.9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ouwIAAMM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" filled="f" stroked="f">
            <v:textbox>
              <w:txbxContent>
                <w:p w:rsidR="00FF7805" w:rsidRPr="00CB78F3" w:rsidRDefault="00FF7805" w:rsidP="000B6F79">
                  <w:pPr>
                    <w:spacing w:after="0" w:line="300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Node Js</w:t>
                  </w:r>
                </w:p>
                <w:p w:rsidR="00FF7805" w:rsidRPr="000B6F79" w:rsidRDefault="00FF7805" w:rsidP="000B6F79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DD5917">
        <w:rPr>
          <w:noProof/>
        </w:rPr>
        <w:pict>
          <v:shape id="_x0000_s1044" type="#_x0000_t202" style="position:absolute;margin-left:190.35pt;margin-top:132.2pt;width:80.4pt;height:18.9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UguwIAAMM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" filled="f" stroked="f">
            <v:textbox>
              <w:txbxContent>
                <w:p w:rsidR="00FF7805" w:rsidRPr="00CB78F3" w:rsidRDefault="00FF7805" w:rsidP="000B6F79">
                  <w:pPr>
                    <w:spacing w:after="0" w:line="300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Laravel</w:t>
                  </w:r>
                </w:p>
                <w:p w:rsidR="00FF7805" w:rsidRPr="00CB78F3" w:rsidRDefault="00FF7805" w:rsidP="007A7116">
                  <w:pPr>
                    <w:spacing w:after="0" w:line="300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30D63" w:rsidRPr="00030D63" w:rsidRDefault="000B6F79" w:rsidP="00030D63">
      <w:r>
        <w:rPr>
          <w:noProof/>
        </w:rPr>
        <w:pict>
          <v:rect id="Rectangle 384" o:spid="_x0000_s1085" style="position:absolute;margin-left:284.15pt;margin-top:3.8pt;width:191.95pt;height:4.45pt;z-index: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" fillcolor="#272727" stroked="f" strokeweight="2pt"/>
        </w:pict>
      </w:r>
      <w:r>
        <w:rPr>
          <w:noProof/>
        </w:rPr>
        <w:pict>
          <v:rect id="Rectangle 515" o:spid="_x0000_s1084" style="position:absolute;margin-left:284.15pt;margin-top:19.2pt;width:205.9pt;height:4.45pt;z-index:25163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" fillcolor="#272727" stroked="f" strokeweight="2pt"/>
        </w:pict>
      </w:r>
      <w:r w:rsidR="00DD5917">
        <w:rPr>
          <w:noProof/>
        </w:rPr>
        <w:pict>
          <v:rect id="Rectangle 530" o:spid="_x0000_s1088" style="position:absolute;margin-left:284.15pt;margin-top:84.6pt;width:201.4pt;height:4.45pt;z-index:25163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" fillcolor="#272727" stroked="f" strokeweight="2pt"/>
        </w:pict>
      </w:r>
      <w:r w:rsidR="00DD5917">
        <w:rPr>
          <w:noProof/>
        </w:rPr>
        <w:pict>
          <v:rect id="Rectangle 529" o:spid="_x0000_s1083" style="position:absolute;margin-left:285pt;margin-top:84.65pt;width:215.05pt;height:4.5pt;z-index:25163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" fillcolor="#d8d8d8" stroked="f" strokeweight="2pt"/>
        </w:pict>
      </w:r>
      <w:r w:rsidR="00DD5917">
        <w:rPr>
          <w:noProof/>
        </w:rPr>
        <w:pict>
          <v:rect id="Rectangle 538" o:spid="_x0000_s1082" style="position:absolute;margin-left:285pt;margin-top:114.8pt;width:215.05pt;height:4.5pt;z-index: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" fillcolor="#d8d8d8" stroked="f" strokeweight="2pt"/>
        </w:pict>
      </w:r>
      <w:r w:rsidR="00DD5917">
        <w:rPr>
          <w:noProof/>
        </w:rPr>
        <w:pict>
          <v:rect id="Rectangle 383" o:spid="_x0000_s1081" style="position:absolute;margin-left:285pt;margin-top:3.7pt;width:215.05pt;height:4.5pt;z-index:25162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" fillcolor="#d8d8d8" stroked="f" strokeweight="2pt"/>
        </w:pict>
      </w:r>
      <w:r w:rsidR="00DD5917">
        <w:rPr>
          <w:noProof/>
        </w:rPr>
        <w:pict>
          <v:rect id="Rectangle 514" o:spid="_x0000_s1080" style="position:absolute;margin-left:285pt;margin-top:19.2pt;width:215.05pt;height:4.5pt;z-index:25163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" fillcolor="#d8d8d8" stroked="f" strokeweight="2pt"/>
        </w:pict>
      </w:r>
      <w:r w:rsidR="00DD5917">
        <w:rPr>
          <w:noProof/>
        </w:rPr>
        <w:pict>
          <v:rect id="Rectangle 532" o:spid="_x0000_s1079" style="position:absolute;margin-left:285pt;margin-top:99.7pt;width:215.05pt;height:4.5pt;z-index:25163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" fillcolor="#d8d8d8" stroked="f" strokeweight="2pt"/>
        </w:pict>
      </w:r>
    </w:p>
    <w:p w:rsidR="00030D63" w:rsidRPr="00030D63" w:rsidRDefault="00DD5917" w:rsidP="00030D63">
      <w:r>
        <w:rPr>
          <w:noProof/>
        </w:rPr>
        <w:pict>
          <v:rect id="Rectangle 124" o:spid="_x0000_s1078" style="position:absolute;margin-left:284.15pt;margin-top:9.35pt;width:186.15pt;height:4.4pt;z-index:25162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" fillcolor="#272727" stroked="f" strokeweight="2pt"/>
        </w:pict>
      </w:r>
      <w:r>
        <w:rPr>
          <w:noProof/>
        </w:rPr>
        <w:pict>
          <v:rect id="Rectangle 123" o:spid="_x0000_s1077" style="position:absolute;margin-left:285pt;margin-top:9.35pt;width:215.05pt;height:4.45pt;z-index:25162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" fillcolor="#d8d8d8" stroked="f" strokeweight="2pt"/>
        </w:pict>
      </w:r>
    </w:p>
    <w:p w:rsidR="00030D63" w:rsidRPr="00030D63" w:rsidRDefault="000B6F79" w:rsidP="00030D63">
      <w:r>
        <w:rPr>
          <w:noProof/>
        </w:rPr>
        <w:pict>
          <v:rect id="Rectangle 536" o:spid="_x0000_s1089" style="position:absolute;margin-left:284.15pt;margin-top:17.8pt;width:135.8pt;height:4.5pt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" fillcolor="#272727" stroked="f" strokeweight="2pt"/>
        </w:pict>
      </w:r>
      <w:r>
        <w:rPr>
          <w:noProof/>
        </w:rPr>
        <w:pict>
          <v:rect id="Rectangle 524" o:spid="_x0000_s1090" style="position:absolute;margin-left:284.15pt;margin-top:1.8pt;width:186.15pt;height:4.3pt;z-index: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" fillcolor="#272727" stroked="f" strokeweight="2pt"/>
        </w:pict>
      </w:r>
      <w:r w:rsidR="00DD5917">
        <w:rPr>
          <w:noProof/>
        </w:rPr>
        <w:pict>
          <v:shape id="_x0000_s1045" type="#_x0000_t202" style="position:absolute;margin-left:190.9pt;margin-top:25.05pt;width:80.4pt;height:18.9pt;z-index: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ztugIAAMM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" filled="f" stroked="f">
            <v:textbox style="mso-next-textbox:#_x0000_s1045">
              <w:txbxContent>
                <w:p w:rsidR="00FF7805" w:rsidRPr="00CB78F3" w:rsidRDefault="00FF7805" w:rsidP="000B6F79">
                  <w:pPr>
                    <w:spacing w:after="0" w:line="300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Angular Js</w:t>
                  </w:r>
                </w:p>
                <w:p w:rsidR="00FF7805" w:rsidRPr="000B6F79" w:rsidRDefault="00FF7805" w:rsidP="000B6F79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DD5917">
        <w:rPr>
          <w:noProof/>
        </w:rPr>
        <w:pict>
          <v:rect id="Rectangle 535" o:spid="_x0000_s1076" style="position:absolute;margin-left:285pt;margin-top:17.8pt;width:215.05pt;height:4.45pt;z-index: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" fillcolor="#d8d8d8" stroked="f" strokeweight="2pt"/>
        </w:pict>
      </w:r>
      <w:r w:rsidR="00DD5917">
        <w:rPr>
          <w:noProof/>
        </w:rPr>
        <w:pict>
          <v:rect id="Rectangle 523" o:spid="_x0000_s1075" style="position:absolute;margin-left:285pt;margin-top:1.8pt;width:215.05pt;height:4.45pt;z-index: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" fillcolor="#d8d8d8" stroked="f" strokeweight="2pt"/>
        </w:pict>
      </w:r>
    </w:p>
    <w:p w:rsidR="00030D63" w:rsidRPr="00030D63" w:rsidRDefault="000B6F79" w:rsidP="00030D63">
      <w:r>
        <w:rPr>
          <w:noProof/>
        </w:rPr>
        <w:pict>
          <v:rect id="Rectangle 533" o:spid="_x0000_s1086" style="position:absolute;margin-left:284.15pt;margin-top:23.4pt;width:205.9pt;height:4.45pt;z-index:25163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" fillcolor="#272727" stroked="f" strokeweight="2pt"/>
        </w:pict>
      </w:r>
      <w:r w:rsidR="00DD5917">
        <w:rPr>
          <w:noProof/>
        </w:rPr>
        <w:pict>
          <v:shape id="_x0000_s1046" type="#_x0000_t202" style="position:absolute;margin-left:190.9pt;margin-top:15.05pt;width:80.4pt;height:21.45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BguAIAAMM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" filled="f" stroked="f">
            <v:textbox style="mso-next-textbox:#_x0000_s1046">
              <w:txbxContent>
                <w:p w:rsidR="00FF7805" w:rsidRPr="00CB78F3" w:rsidRDefault="00FF7805" w:rsidP="000B6F79">
                  <w:pPr>
                    <w:spacing w:after="0" w:line="300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Php</w:t>
                  </w:r>
                </w:p>
                <w:p w:rsidR="00FF7805" w:rsidRPr="000B6F79" w:rsidRDefault="00FF7805" w:rsidP="000B6F79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030D63" w:rsidRPr="00030D63" w:rsidRDefault="000B6F79" w:rsidP="00030D63">
      <w:r>
        <w:rPr>
          <w:noProof/>
        </w:rPr>
        <w:pict>
          <v:rect id="Rectangle 539" o:spid="_x0000_s1087" style="position:absolute;margin-left:284.15pt;margin-top:13.05pt;width:149.55pt;height:4.4pt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" fillcolor="#272727" stroked="f" strokeweight="2pt"/>
        </w:pict>
      </w:r>
      <w:r>
        <w:rPr>
          <w:noProof/>
        </w:rPr>
        <w:pict>
          <v:shape id="_x0000_s1097" type="#_x0000_t202" style="position:absolute;margin-left:189.75pt;margin-top:19.4pt;width:80.4pt;height:18.9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UguwIAAMM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" filled="f" stroked="f">
            <v:textbox>
              <w:txbxContent>
                <w:p w:rsidR="00FF7805" w:rsidRPr="00CB78F3" w:rsidRDefault="00FF7805" w:rsidP="000B6F79">
                  <w:pPr>
                    <w:spacing w:after="0" w:line="300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 w:rsidRPr="007153FA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Teamwork</w:t>
                  </w:r>
                </w:p>
                <w:p w:rsidR="00FF7805" w:rsidRPr="000B6F79" w:rsidRDefault="00FF7805" w:rsidP="000B6F79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DD591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88" o:spid="_x0000_s1074" type="#_x0000_t32" style="position:absolute;margin-left:-28.8pt;margin-top:12.7pt;width:181pt;height:0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" strokecolor="#a5a5a5" strokeweight="1pt"/>
        </w:pict>
      </w:r>
    </w:p>
    <w:p w:rsidR="00030D63" w:rsidRPr="00030D63" w:rsidRDefault="000B6F79" w:rsidP="00030D63">
      <w:r>
        <w:rPr>
          <w:noProof/>
        </w:rPr>
        <w:pict>
          <v:rect id="_x0000_s1103" style="position:absolute;margin-left:283.8pt;margin-top:16.4pt;width:215.05pt;height:4.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" fillcolor="#d8d8d8" stroked="f" strokeweight="2pt"/>
        </w:pict>
      </w:r>
      <w:r>
        <w:rPr>
          <w:noProof/>
        </w:rPr>
        <w:pict>
          <v:rect id="_x0000_s1104" style="position:absolute;margin-left:282.95pt;margin-top:16.35pt;width:201.4pt;height:4.4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" fillcolor="#272727" stroked="f" strokeweight="2pt"/>
        </w:pict>
      </w:r>
      <w:r>
        <w:rPr>
          <w:noProof/>
        </w:rPr>
        <w:pict>
          <v:rect id="_x0000_s1101" style="position:absolute;margin-left:285.6pt;margin-top:1.4pt;width:215.05pt;height:4.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" fillcolor="#d8d8d8" stroked="f" strokeweight="2pt"/>
        </w:pict>
      </w:r>
      <w:r>
        <w:rPr>
          <w:noProof/>
        </w:rPr>
        <w:pict>
          <v:rect id="_x0000_s1102" style="position:absolute;margin-left:284.75pt;margin-top:1.35pt;width:201.4pt;height:4.4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" fillcolor="#272727" stroked="f" strokeweight="2pt"/>
        </w:pict>
      </w:r>
      <w:r>
        <w:rPr>
          <w:noProof/>
        </w:rPr>
        <w:pict>
          <v:shape id="_x0000_s1099" type="#_x0000_t202" style="position:absolute;margin-left:188.55pt;margin-top:8.35pt;width:80.4pt;height:18.9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UguwIAAMM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" filled="f" stroked="f">
            <v:textbox>
              <w:txbxContent>
                <w:p w:rsidR="00FF7805" w:rsidRPr="00CB78F3" w:rsidRDefault="00FF7805" w:rsidP="000B6F79">
                  <w:pPr>
                    <w:spacing w:after="0" w:line="300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 w:rsidRPr="007153FA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Creativity</w:t>
                  </w:r>
                </w:p>
              </w:txbxContent>
            </v:textbox>
          </v:shape>
        </w:pict>
      </w:r>
      <w:r w:rsidR="00DD5917">
        <w:rPr>
          <w:noProof/>
        </w:rPr>
        <w:pict>
          <v:shape id="_x0000_s1047" type="#_x0000_t202" style="position:absolute;margin-left:-6.25pt;margin-top:13.05pt;width:165.95pt;height:22.6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CyvA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" filled="f" stroked="f">
            <v:textbox>
              <w:txbxContent>
                <w:p w:rsidR="00FF7805" w:rsidRPr="003E3280" w:rsidRDefault="00FF7805" w:rsidP="00ED50EE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 w:rsidRPr="008374A5"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PROFILE</w:t>
                  </w:r>
                </w:p>
              </w:txbxContent>
            </v:textbox>
          </v:shape>
        </w:pict>
      </w:r>
      <w:r w:rsidR="00DD5917">
        <w:rPr>
          <w:noProof/>
        </w:rPr>
        <w:pict>
          <v:shape id="_x0000_s1048" type="#_x0000_t202" style="position:absolute;margin-left:37.15pt;margin-top:120.35pt;width:121.9pt;height:18.9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CQX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" filled="f" stroked="f">
            <v:textbox>
              <w:txbxContent>
                <w:p w:rsidR="00FF7805" w:rsidRPr="00954FB0" w:rsidRDefault="00FF7805" w:rsidP="008374A5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Ogun State</w:t>
                  </w:r>
                </w:p>
              </w:txbxContent>
            </v:textbox>
          </v:shape>
        </w:pict>
      </w:r>
      <w:r w:rsidR="00DD5917">
        <w:rPr>
          <w:noProof/>
        </w:rPr>
        <w:pict>
          <v:shape id="_x0000_s1049" type="#_x0000_t202" style="position:absolute;margin-left:-36.65pt;margin-top:119.25pt;width:74.3pt;height:18.9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" filled="f" stroked="f">
            <v:textbox>
              <w:txbxContent>
                <w:p w:rsidR="00FF7805" w:rsidRPr="00CB78F3" w:rsidRDefault="00FF7805" w:rsidP="002337FE">
                  <w:pPr>
                    <w:spacing w:after="0" w:line="300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State</w:t>
                  </w:r>
                </w:p>
              </w:txbxContent>
            </v:textbox>
          </v:shape>
        </w:pict>
      </w:r>
      <w:r w:rsidR="00DD5917">
        <w:rPr>
          <w:noProof/>
        </w:rPr>
        <w:pict>
          <v:shape id="_x0000_s1050" type="#_x0000_t202" style="position:absolute;margin-left:37.65pt;margin-top:83.65pt;width:121.9pt;height:18.9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Fh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" filled="f" stroked="f">
            <v:textbox>
              <w:txbxContent>
                <w:p w:rsidR="00FF7805" w:rsidRPr="00954FB0" w:rsidRDefault="00FF7805" w:rsidP="008374A5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 w:rsidRPr="00954FB0"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Single</w:t>
                  </w:r>
                </w:p>
              </w:txbxContent>
            </v:textbox>
          </v:shape>
        </w:pict>
      </w:r>
      <w:r w:rsidR="00DD5917">
        <w:rPr>
          <w:noProof/>
        </w:rPr>
        <w:pict>
          <v:oval id="Oval 557" o:spid="_x0000_s1073" style="position:absolute;margin-left:-28.8pt;margin-top:21.2pt;width:9.1pt;height:9.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" fillcolor="#0d0d0d" stroked="f" strokecolor="#272727"/>
        </w:pict>
      </w:r>
      <w:r w:rsidR="00DD5917">
        <w:rPr>
          <w:noProof/>
        </w:rPr>
        <w:pict>
          <v:shape id="_x0000_s1051" type="#_x0000_t202" style="position:absolute;margin-left:-36.15pt;margin-top:63.65pt;width:79.9pt;height:18.9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nguAIAAMM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" filled="f" stroked="f">
            <v:textbox>
              <w:txbxContent>
                <w:p w:rsidR="00FF7805" w:rsidRPr="00CB78F3" w:rsidRDefault="00FF7805" w:rsidP="002337FE">
                  <w:pPr>
                    <w:spacing w:after="0" w:line="300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 w:rsidRPr="00CB78F3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Birthday</w:t>
                  </w:r>
                </w:p>
              </w:txbxContent>
            </v:textbox>
          </v:shape>
        </w:pict>
      </w:r>
      <w:r w:rsidR="00DD5917">
        <w:rPr>
          <w:noProof/>
        </w:rPr>
        <w:pict>
          <v:shape id="_x0000_s1052" type="#_x0000_t202" style="position:absolute;margin-left:37.8pt;margin-top:45.85pt;width:121.9pt;height:18.9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J4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" filled="f" stroked="f">
            <v:textbox>
              <w:txbxContent>
                <w:p w:rsidR="00FF7805" w:rsidRPr="00954FB0" w:rsidRDefault="00FF7805" w:rsidP="00B90283">
                  <w:pPr>
                    <w:spacing w:after="0" w:line="300" w:lineRule="auto"/>
                    <w:rPr>
                      <w:rFonts w:ascii="Montserrat" w:hAnsi="Montserrat" w:cs="Calibri"/>
                      <w:b/>
                      <w:color w:val="0D0D0D"/>
                      <w:sz w:val="16"/>
                      <w:szCs w:val="16"/>
                    </w:rPr>
                  </w:pPr>
                  <w:r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Kodaolu Idris Aremu</w:t>
                  </w:r>
                  <w:r w:rsidRPr="00954FB0"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.</w:t>
                  </w:r>
                </w:p>
              </w:txbxContent>
            </v:textbox>
          </v:shape>
        </w:pict>
      </w:r>
      <w:r w:rsidR="00DD5917">
        <w:rPr>
          <w:noProof/>
        </w:rPr>
        <w:pict>
          <v:shape id="_x0000_s1053" type="#_x0000_t202" style="position:absolute;margin-left:-36pt;margin-top:44.75pt;width:74.3pt;height:18.9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Ejug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" filled="f" stroked="f">
            <v:textbox>
              <w:txbxContent>
                <w:p w:rsidR="00FF7805" w:rsidRPr="00CB78F3" w:rsidRDefault="00FF7805" w:rsidP="002337FE">
                  <w:pPr>
                    <w:spacing w:after="0" w:line="300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 w:rsidRPr="00CB78F3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Name</w:t>
                  </w:r>
                </w:p>
              </w:txbxContent>
            </v:textbox>
          </v:shape>
        </w:pict>
      </w:r>
      <w:r w:rsidR="00DD5917">
        <w:rPr>
          <w:noProof/>
        </w:rPr>
        <w:pict>
          <v:shape id="_x0000_s1055" type="#_x0000_t202" style="position:absolute;margin-left:37.5pt;margin-top:102.55pt;width:121.9pt;height:18.9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OLtwIAAMM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" filled="f" stroked="f">
            <v:textbox>
              <w:txbxContent>
                <w:p w:rsidR="00FF7805" w:rsidRPr="00954FB0" w:rsidRDefault="00FF7805" w:rsidP="008374A5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Nigeria</w:t>
                  </w:r>
                </w:p>
              </w:txbxContent>
            </v:textbox>
          </v:shape>
        </w:pict>
      </w:r>
      <w:r w:rsidR="00DD5917">
        <w:rPr>
          <w:noProof/>
        </w:rPr>
        <w:pict>
          <v:shape id="_x0000_s1056" type="#_x0000_t202" style="position:absolute;margin-left:-36.3pt;margin-top:101.45pt;width:74.3pt;height:18.9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V2twIAAMI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" filled="f" stroked="f">
            <v:textbox>
              <w:txbxContent>
                <w:p w:rsidR="00FF7805" w:rsidRPr="00CB78F3" w:rsidRDefault="00FF7805" w:rsidP="002337FE">
                  <w:pPr>
                    <w:spacing w:after="0" w:line="300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 w:rsidRPr="00CB78F3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Nationality</w:t>
                  </w:r>
                </w:p>
              </w:txbxContent>
            </v:textbox>
          </v:shape>
        </w:pict>
      </w:r>
      <w:r w:rsidR="00DD5917">
        <w:rPr>
          <w:noProof/>
        </w:rPr>
        <w:pict>
          <v:shape id="_x0000_s1057" type="#_x0000_t202" style="position:absolute;margin-left:37.65pt;margin-top:64.75pt;width:121.9pt;height:18.9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Nt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" filled="f" stroked="f">
            <v:textbox>
              <w:txbxContent>
                <w:p w:rsidR="00FF7805" w:rsidRPr="00954FB0" w:rsidRDefault="00FF7805" w:rsidP="008374A5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16 May</w:t>
                  </w:r>
                  <w:r w:rsidRPr="00954FB0"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 xml:space="preserve"> 19</w:t>
                  </w:r>
                  <w:r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93</w:t>
                  </w:r>
                </w:p>
              </w:txbxContent>
            </v:textbox>
          </v:shape>
        </w:pict>
      </w:r>
    </w:p>
    <w:p w:rsidR="00030D63" w:rsidRPr="00030D63" w:rsidRDefault="000B6F79" w:rsidP="00030D63">
      <w:r>
        <w:rPr>
          <w:noProof/>
        </w:rPr>
        <w:pict>
          <v:shape id="AutoShape 449" o:spid="_x0000_s1071" type="#_x0000_t32" style="position:absolute;margin-left:186.5pt;margin-top:2.45pt;width:314.95pt;height:0;z-index: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" strokecolor="#a5a5a5" strokeweight="1pt"/>
        </w:pict>
      </w:r>
      <w:r w:rsidR="00DD5917">
        <w:rPr>
          <w:noProof/>
        </w:rPr>
        <w:pict>
          <v:shape id="_x0000_s1058" type="#_x0000_t202" style="position:absolute;margin-left:223.05pt;margin-top:11.15pt;width:165.95pt;height:22.6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EEvQIAAMQ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" filled="f" stroked="f">
            <v:textbox>
              <w:txbxContent>
                <w:p w:rsidR="00FF7805" w:rsidRPr="003E3280" w:rsidRDefault="00FF7805" w:rsidP="00B11C0B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WORK EXPERIENCE</w:t>
                  </w:r>
                </w:p>
              </w:txbxContent>
            </v:textbox>
          </v:shape>
        </w:pict>
      </w:r>
      <w:r w:rsidR="00DD5917">
        <w:rPr>
          <w:noProof/>
        </w:rPr>
        <w:pict>
          <v:oval id="_x0000_s1070" style="position:absolute;margin-left:203pt;margin-top:19.7pt;width:9.1pt;height:9.1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" fillcolor="#0d0d0d" stroked="f" strokecolor="#272727"/>
        </w:pict>
      </w:r>
    </w:p>
    <w:p w:rsidR="00030D63" w:rsidRPr="00030D63" w:rsidRDefault="00DD5917" w:rsidP="00030D63">
      <w:r>
        <w:rPr>
          <w:noProof/>
        </w:rPr>
        <w:pict>
          <v:shape id="_x0000_s1059" type="#_x0000_t202" style="position:absolute;margin-left:195.55pt;margin-top:23.65pt;width:304.95pt;height:286.2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" filled="f" stroked="f">
            <v:textbox>
              <w:txbxContent>
                <w:p w:rsidR="00FF7805" w:rsidRPr="00954FB0" w:rsidRDefault="00FF7805" w:rsidP="000E3CC8">
                  <w:pPr>
                    <w:spacing w:after="40" w:line="298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Tertiary Academic Management System (TAMS)</w:t>
                  </w:r>
                </w:p>
                <w:p w:rsidR="00FF7805" w:rsidRPr="00954FB0" w:rsidRDefault="00FF7805" w:rsidP="000E3CC8">
                  <w:pPr>
                    <w:spacing w:after="40" w:line="298" w:lineRule="auto"/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Tai Solarin University Of education</w:t>
                  </w:r>
                  <w:r w:rsidRPr="00954FB0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 xml:space="preserve"> (2018-2019)</w:t>
                  </w:r>
                </w:p>
                <w:p w:rsidR="00FF7805" w:rsidRPr="00954FB0" w:rsidRDefault="00C74921" w:rsidP="000E3CC8">
                  <w:pPr>
                    <w:spacing w:after="150" w:line="300" w:lineRule="auto"/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Was employed as a junior developer, where I work on the staff appointment, user and the registration part. I also fix, some bugs and write some other useful functions. The project is presently in the testing stage. I used HTML, CSS, BOOTSTRAP and Angular Js for the front-end development and PHP for the server side programming</w:t>
                  </w:r>
                  <w:r w:rsidR="00F720F2"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 xml:space="preserve"> With Mysql database...</w:t>
                  </w:r>
                </w:p>
                <w:p w:rsidR="00C74921" w:rsidRPr="00954FB0" w:rsidRDefault="00C74921" w:rsidP="000E3CC8">
                  <w:pPr>
                    <w:spacing w:after="40" w:line="298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Technocrat</w:t>
                  </w:r>
                  <w:r w:rsidR="0038420E"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 xml:space="preserve"> </w:t>
                  </w:r>
                  <w:r w:rsidR="0038420E" w:rsidRPr="00954FB0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(201</w:t>
                  </w:r>
                  <w:r w:rsidR="0038420E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7</w:t>
                  </w:r>
                  <w:r w:rsidR="0038420E" w:rsidRPr="00954FB0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-201</w:t>
                  </w:r>
                  <w:r w:rsidR="0038420E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8</w:t>
                  </w:r>
                  <w:r w:rsidR="0038420E" w:rsidRPr="00954FB0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)</w:t>
                  </w:r>
                </w:p>
                <w:p w:rsidR="00FF7805" w:rsidRPr="00954FB0" w:rsidRDefault="00C74921" w:rsidP="000E3CC8">
                  <w:pPr>
                    <w:spacing w:after="40" w:line="298" w:lineRule="auto"/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This was a freelance Inventory Management system that keeps stock and appropriate record of goods in stock.</w:t>
                  </w:r>
                </w:p>
                <w:p w:rsidR="00C74921" w:rsidRPr="00954FB0" w:rsidRDefault="00C74921" w:rsidP="00C74921">
                  <w:pPr>
                    <w:spacing w:after="150" w:line="300" w:lineRule="auto"/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Technology used used HTML, CSS, BOOTSTRAP and Angular Js for the front-end development and PHP for the server side programming</w:t>
                  </w:r>
                  <w:r w:rsidR="00F720F2"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 xml:space="preserve"> With Mysql database</w:t>
                  </w:r>
                  <w:r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 xml:space="preserve">... </w:t>
                  </w:r>
                </w:p>
                <w:p w:rsidR="00C74921" w:rsidRPr="00954FB0" w:rsidRDefault="00C74921" w:rsidP="00F720F2">
                  <w:pPr>
                    <w:spacing w:after="40" w:line="298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Bankah (microfinance Banking Application)</w:t>
                  </w:r>
                </w:p>
                <w:p w:rsidR="00FF7805" w:rsidRPr="0038420E" w:rsidRDefault="00F720F2" w:rsidP="000E3CC8">
                  <w:pPr>
                    <w:spacing w:after="40" w:line="298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Al-hayat Microfinance bank.</w:t>
                  </w:r>
                  <w:r w:rsidR="0038420E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 xml:space="preserve"> </w:t>
                  </w:r>
                  <w:r w:rsidR="0038420E" w:rsidRPr="00954FB0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(20</w:t>
                  </w:r>
                  <w:r w:rsidR="0038420E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17</w:t>
                  </w:r>
                  <w:r w:rsidR="0038420E" w:rsidRPr="00954FB0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-201</w:t>
                  </w:r>
                  <w:r w:rsidR="0038420E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8</w:t>
                  </w:r>
                  <w:r w:rsidR="0038420E" w:rsidRPr="00954FB0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)</w:t>
                  </w:r>
                </w:p>
                <w:p w:rsidR="00FF7805" w:rsidRDefault="00F720F2" w:rsidP="000E3CC8">
                  <w:pPr>
                    <w:spacing w:after="150" w:line="300" w:lineRule="auto"/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I worked as a front end designer</w:t>
                  </w:r>
                  <w:r w:rsidR="00FF7805" w:rsidRPr="00954FB0"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.</w:t>
                  </w:r>
                  <w:r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 xml:space="preserve"> I designed part of the User interface for very good user experience</w:t>
                  </w:r>
                </w:p>
                <w:p w:rsidR="00F720F2" w:rsidRPr="00954FB0" w:rsidRDefault="00F720F2" w:rsidP="000E3CC8">
                  <w:pPr>
                    <w:spacing w:after="150" w:line="300" w:lineRule="auto"/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Technology used was HTML, JavaScript, JQuery and angular</w:t>
                  </w:r>
                </w:p>
                <w:p w:rsidR="00FF7805" w:rsidRPr="00954FB0" w:rsidRDefault="00FF7805" w:rsidP="000E3CC8">
                  <w:pPr>
                    <w:spacing w:after="150" w:line="300" w:lineRule="auto"/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</w:pPr>
                </w:p>
                <w:p w:rsidR="00FF7805" w:rsidRPr="00954FB0" w:rsidRDefault="00FF7805" w:rsidP="000E3CC8">
                  <w:pPr>
                    <w:spacing w:after="160" w:line="300" w:lineRule="auto"/>
                    <w:rPr>
                      <w:rFonts w:ascii="Montserrat" w:hAnsi="Montserrat" w:cs="Calibri"/>
                      <w:b/>
                      <w:color w:val="262626"/>
                      <w:sz w:val="16"/>
                      <w:szCs w:val="16"/>
                    </w:rPr>
                  </w:pPr>
                </w:p>
                <w:p w:rsidR="00FF7805" w:rsidRPr="00954FB0" w:rsidRDefault="00FF7805" w:rsidP="000E3CC8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28"/>
                      <w:szCs w:val="28"/>
                    </w:rPr>
                  </w:pPr>
                </w:p>
                <w:p w:rsidR="00FF7805" w:rsidRPr="00954FB0" w:rsidRDefault="00FF7805" w:rsidP="00B11C0B">
                  <w:pPr>
                    <w:spacing w:after="0" w:line="300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oval id="Oval 112" o:spid="_x0000_s1069" style="position:absolute;margin-left:269.7pt;margin-top:496pt;width:9.1pt;height:9.1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" fillcolor="#0d0d0d" stroked="f" strokecolor="#272727"/>
        </w:pict>
      </w:r>
      <w:r>
        <w:rPr>
          <w:noProof/>
        </w:rPr>
        <w:pict>
          <v:shape id="Text Box 111" o:spid="_x0000_s1068" type="#_x0000_t202" style="position:absolute;margin-left:291.65pt;margin-top:514.55pt;width:279.7pt;height:130.6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CEvQIAAMY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" filled="f" stroked="f">
            <v:textbox>
              <w:txbxContent>
                <w:p w:rsidR="00FF7805" w:rsidRDefault="00FF7805" w:rsidP="00B11C0B">
                  <w:pPr>
                    <w:spacing w:after="40" w:line="298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Education Title Here</w:t>
                  </w:r>
                </w:p>
                <w:p w:rsidR="00FF7805" w:rsidRPr="00E11A59" w:rsidRDefault="00FF7805" w:rsidP="00B11C0B">
                  <w:pPr>
                    <w:spacing w:after="40" w:line="298" w:lineRule="auto"/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Learning Center Name Here (2010-2012)</w:t>
                  </w:r>
                </w:p>
                <w:p w:rsidR="00FF7805" w:rsidRDefault="00FF7805" w:rsidP="00B11C0B">
                  <w:pPr>
                    <w:spacing w:after="150" w:line="300" w:lineRule="auto"/>
                    <w:rPr>
                      <w:rFonts w:ascii="Lato" w:hAnsi="Lato" w:cs="Calibri"/>
                      <w:bCs/>
                      <w:color w:val="262626"/>
                      <w:sz w:val="16"/>
                      <w:szCs w:val="16"/>
                      <w:lang w:val="en-GB"/>
                    </w:rPr>
                  </w:pPr>
                  <w:r w:rsidRPr="00E11A59">
                    <w:rPr>
                      <w:rFonts w:ascii="Lato" w:hAnsi="Lato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Lorem ipsum dolor sit amet, consecteturelitaoadipiscingelit. Sedmattisnequeutodiosematvehicula, vitae rhoncussemamet.</w:t>
                  </w:r>
                </w:p>
                <w:p w:rsidR="00FF7805" w:rsidRDefault="00FF7805" w:rsidP="00B11C0B">
                  <w:pPr>
                    <w:spacing w:after="40" w:line="298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Education Title Here</w:t>
                  </w:r>
                </w:p>
                <w:p w:rsidR="00FF7805" w:rsidRPr="00E11A59" w:rsidRDefault="00FF7805" w:rsidP="00B11C0B">
                  <w:pPr>
                    <w:spacing w:after="40" w:line="298" w:lineRule="auto"/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Learning Center Name Here (2010-2012)</w:t>
                  </w:r>
                </w:p>
                <w:p w:rsidR="00FF7805" w:rsidRPr="00E11A59" w:rsidRDefault="00FF7805" w:rsidP="00B11C0B">
                  <w:pPr>
                    <w:spacing w:after="150" w:line="300" w:lineRule="auto"/>
                    <w:rPr>
                      <w:rFonts w:ascii="Lato" w:hAnsi="Lato" w:cs="Calibri"/>
                      <w:bCs/>
                      <w:color w:val="262626"/>
                      <w:sz w:val="16"/>
                      <w:szCs w:val="16"/>
                      <w:lang w:val="en-GB"/>
                    </w:rPr>
                  </w:pPr>
                  <w:r w:rsidRPr="00E11A59">
                    <w:rPr>
                      <w:rFonts w:ascii="Lato" w:hAnsi="Lato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Lorem ipsum dolor sit amet, consecteturelitaoadipiscingelit. Sedmattisnequeutodiosematve</w:t>
                  </w:r>
                  <w:r>
                    <w:rPr>
                      <w:rFonts w:ascii="Lato" w:hAnsi="Lato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hicula, vitae rhoncussemamet.</w:t>
                  </w:r>
                </w:p>
                <w:p w:rsidR="00FF7805" w:rsidRPr="00E11A59" w:rsidRDefault="00FF7805" w:rsidP="00B11C0B">
                  <w:pPr>
                    <w:spacing w:after="160" w:line="300" w:lineRule="auto"/>
                    <w:rPr>
                      <w:rFonts w:ascii="Lato" w:hAnsi="Lato" w:cs="Calibri"/>
                      <w:b/>
                      <w:color w:val="262626"/>
                      <w:sz w:val="16"/>
                      <w:szCs w:val="16"/>
                    </w:rPr>
                  </w:pPr>
                </w:p>
                <w:p w:rsidR="00FF7805" w:rsidRPr="00E11A59" w:rsidRDefault="00FF7805" w:rsidP="00B11C0B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10" o:spid="_x0000_s1060" type="#_x0000_t202" style="position:absolute;margin-left:292.45pt;margin-top:490.1pt;width:281pt;height:22.6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" filled="f" stroked="f">
            <v:textbox>
              <w:txbxContent>
                <w:p w:rsidR="00FF7805" w:rsidRPr="003E3280" w:rsidRDefault="00FF7805" w:rsidP="00B11C0B">
                  <w:pPr>
                    <w:spacing w:after="0"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EDUCATION</w:t>
                  </w:r>
                </w:p>
              </w:txbxContent>
            </v:textbox>
          </v:shape>
        </w:pict>
      </w:r>
    </w:p>
    <w:p w:rsidR="00030D63" w:rsidRPr="00030D63" w:rsidRDefault="00770AD7" w:rsidP="00030D63">
      <w:r>
        <w:rPr>
          <w:noProof/>
        </w:rPr>
        <w:pict>
          <v:shape id="_x0000_s1054" type="#_x0000_t202" style="position:absolute;margin-left:-36.15pt;margin-top:6.2pt;width:86.65pt;height:18.9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6yug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" filled="f" stroked="f">
            <v:textbox>
              <w:txbxContent>
                <w:p w:rsidR="00FF7805" w:rsidRPr="00CB78F3" w:rsidRDefault="00FF7805" w:rsidP="002337FE">
                  <w:pPr>
                    <w:spacing w:after="0" w:line="300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 w:rsidRPr="00CB78F3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Relationship</w:t>
                  </w:r>
                </w:p>
              </w:txbxContent>
            </v:textbox>
          </v:shape>
        </w:pict>
      </w:r>
    </w:p>
    <w:p w:rsidR="00030D63" w:rsidRPr="00030D63" w:rsidRDefault="00030D63" w:rsidP="00030D63"/>
    <w:p w:rsidR="00030D63" w:rsidRPr="00030D63" w:rsidRDefault="00770AD7" w:rsidP="00030D63">
      <w:r>
        <w:rPr>
          <w:noProof/>
        </w:rPr>
        <w:pict>
          <v:shape id="_x0000_s1105" type="#_x0000_t202" style="position:absolute;margin-left:-35.45pt;margin-top:8.25pt;width:74.3pt;height:18.9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" filled="f" stroked="f">
            <v:textbox>
              <w:txbxContent>
                <w:p w:rsidR="00FF7805" w:rsidRPr="00CB78F3" w:rsidRDefault="00FF7805" w:rsidP="00770AD7">
                  <w:pPr>
                    <w:spacing w:after="0" w:line="300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Gend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38.35pt;margin-top:9.35pt;width:121.9pt;height:18.9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CQX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" filled="f" stroked="f">
            <v:textbox>
              <w:txbxContent>
                <w:p w:rsidR="00FF7805" w:rsidRPr="00954FB0" w:rsidRDefault="00FF7805" w:rsidP="00770AD7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Male</w:t>
                  </w:r>
                </w:p>
              </w:txbxContent>
            </v:textbox>
          </v:shape>
        </w:pict>
      </w:r>
    </w:p>
    <w:p w:rsidR="00030D63" w:rsidRPr="00030D63" w:rsidRDefault="00076FA5" w:rsidP="00030D63">
      <w:r>
        <w:rPr>
          <w:noProof/>
        </w:rPr>
        <w:pict>
          <v:shape id="_x0000_s1108" type="#_x0000_t202" style="position:absolute;margin-left:38.35pt;margin-top:1.3pt;width:121.9pt;height:18.9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CQX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" filled="f" stroked="f">
            <v:textbox>
              <w:txbxContent>
                <w:p w:rsidR="00FF7805" w:rsidRPr="00954FB0" w:rsidRDefault="00FF7805" w:rsidP="00770AD7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 w:rsidRPr="00954FB0"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 xml:space="preserve">English, </w:t>
                  </w:r>
                  <w:r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Yoruba</w:t>
                  </w:r>
                </w:p>
              </w:txbxContent>
            </v:textbox>
          </v:shape>
        </w:pict>
      </w:r>
      <w:r w:rsidR="00770AD7">
        <w:rPr>
          <w:noProof/>
        </w:rPr>
        <w:pict>
          <v:shape id="_x0000_s1107" type="#_x0000_t202" style="position:absolute;margin-left:-34.25pt;margin-top:.2pt;width:74.3pt;height:18.9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" filled="f" stroked="f">
            <v:textbox>
              <w:txbxContent>
                <w:p w:rsidR="00FF7805" w:rsidRPr="00CB78F3" w:rsidRDefault="00FF7805" w:rsidP="00770AD7">
                  <w:pPr>
                    <w:spacing w:after="0" w:line="300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 w:rsidRPr="00CB78F3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Language</w:t>
                  </w:r>
                </w:p>
              </w:txbxContent>
            </v:textbox>
          </v:shape>
        </w:pict>
      </w:r>
    </w:p>
    <w:p w:rsidR="00030D63" w:rsidRPr="00030D63" w:rsidRDefault="00770AD7" w:rsidP="00030D63">
      <w:r>
        <w:rPr>
          <w:noProof/>
        </w:rPr>
        <w:pict>
          <v:shape id="AutoShape 504" o:spid="_x0000_s1072" type="#_x0000_t32" style="position:absolute;margin-left:-29.4pt;margin-top:4.55pt;width:181pt;height:0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" strokecolor="#a5a5a5" strokeweight="1pt"/>
        </w:pict>
      </w:r>
      <w:r w:rsidR="00DD5917">
        <w:rPr>
          <w:noProof/>
        </w:rPr>
        <w:pict>
          <v:oval id="Oval 551" o:spid="_x0000_s1067" style="position:absolute;margin-left:-22.75pt;margin-top:20.6pt;width:9.1pt;height:9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" fillcolor="#0d0d0d" stroked="f" strokecolor="#272727"/>
        </w:pict>
      </w:r>
      <w:r w:rsidR="00DD5917">
        <w:rPr>
          <w:noProof/>
        </w:rPr>
        <w:pict>
          <v:shape id="_x0000_s1062" type="#_x0000_t202" style="position:absolute;margin-left:0;margin-top:12.4pt;width:155.25pt;height:22.6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" filled="f" stroked="f">
            <v:textbox>
              <w:txbxContent>
                <w:p w:rsidR="00FF7805" w:rsidRPr="003E3280" w:rsidRDefault="00FF7805" w:rsidP="00ED50EE">
                  <w:pPr>
                    <w:spacing w:after="0"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EDUCATION</w:t>
                  </w:r>
                </w:p>
              </w:txbxContent>
            </v:textbox>
            <w10:wrap anchorx="margin"/>
          </v:shape>
        </w:pict>
      </w:r>
      <w:r w:rsidR="00DD5917">
        <w:rPr>
          <w:noProof/>
        </w:rPr>
        <w:pict>
          <v:oval id="Oval 109" o:spid="_x0000_s1066" style="position:absolute;margin-left:269.7pt;margin-top:496pt;width:9.1pt;height:9.1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" fillcolor="#0d0d0d" stroked="f" strokecolor="#272727"/>
        </w:pict>
      </w:r>
      <w:r w:rsidR="00DD5917">
        <w:rPr>
          <w:noProof/>
        </w:rPr>
        <w:pict>
          <v:shape id="Text Box 108" o:spid="_x0000_s1064" type="#_x0000_t202" style="position:absolute;margin-left:291.65pt;margin-top:514.55pt;width:279.7pt;height:130.6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79vAIAAMY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" filled="f" stroked="f">
            <v:textbox style="mso-next-textbox:#Text Box 108">
              <w:txbxContent>
                <w:p w:rsidR="00FF7805" w:rsidRDefault="00FF7805" w:rsidP="00B11C0B">
                  <w:pPr>
                    <w:spacing w:after="40" w:line="298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Education Title Here</w:t>
                  </w:r>
                </w:p>
                <w:p w:rsidR="00FF7805" w:rsidRPr="00E11A59" w:rsidRDefault="00FF7805" w:rsidP="00B11C0B">
                  <w:pPr>
                    <w:spacing w:after="40" w:line="298" w:lineRule="auto"/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Learning Center Name Here (2010-2012)</w:t>
                  </w:r>
                </w:p>
                <w:p w:rsidR="00FF7805" w:rsidRDefault="00FF7805" w:rsidP="00B11C0B">
                  <w:pPr>
                    <w:spacing w:after="150" w:line="300" w:lineRule="auto"/>
                    <w:rPr>
                      <w:rFonts w:ascii="Lato" w:hAnsi="Lato" w:cs="Calibri"/>
                      <w:bCs/>
                      <w:color w:val="262626"/>
                      <w:sz w:val="16"/>
                      <w:szCs w:val="16"/>
                      <w:lang w:val="en-GB"/>
                    </w:rPr>
                  </w:pPr>
                  <w:r w:rsidRPr="00E11A59">
                    <w:rPr>
                      <w:rFonts w:ascii="Lato" w:hAnsi="Lato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Lorem ipsum dolor sit amet, consecteturelitaoadipiscingelit. Sedmattisnequeutodiosematvehicula, vitae rhoncussemamet.</w:t>
                  </w:r>
                </w:p>
                <w:p w:rsidR="00FF7805" w:rsidRDefault="00FF7805" w:rsidP="00B11C0B">
                  <w:pPr>
                    <w:spacing w:after="40" w:line="298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Education Title Here</w:t>
                  </w:r>
                </w:p>
                <w:p w:rsidR="00FF7805" w:rsidRPr="00E11A59" w:rsidRDefault="00FF7805" w:rsidP="00B11C0B">
                  <w:pPr>
                    <w:spacing w:after="40" w:line="298" w:lineRule="auto"/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Learning Center Name Here (2010-2012)</w:t>
                  </w:r>
                </w:p>
                <w:p w:rsidR="00FF7805" w:rsidRPr="00E11A59" w:rsidRDefault="00FF7805" w:rsidP="00B11C0B">
                  <w:pPr>
                    <w:spacing w:after="150" w:line="300" w:lineRule="auto"/>
                    <w:rPr>
                      <w:rFonts w:ascii="Lato" w:hAnsi="Lato" w:cs="Calibri"/>
                      <w:bCs/>
                      <w:color w:val="262626"/>
                      <w:sz w:val="16"/>
                      <w:szCs w:val="16"/>
                      <w:lang w:val="en-GB"/>
                    </w:rPr>
                  </w:pPr>
                  <w:r w:rsidRPr="00E11A59">
                    <w:rPr>
                      <w:rFonts w:ascii="Lato" w:hAnsi="Lato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Lorem ipsum dolor sit amet, consecteturelitaoadipiscingelit. Sedmattisnequeutodiosematve</w:t>
                  </w:r>
                  <w:r>
                    <w:rPr>
                      <w:rFonts w:ascii="Lato" w:hAnsi="Lato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hicula, vitae rhoncussemamet.</w:t>
                  </w:r>
                </w:p>
                <w:p w:rsidR="00FF7805" w:rsidRPr="00E11A59" w:rsidRDefault="00FF7805" w:rsidP="00B11C0B">
                  <w:pPr>
                    <w:spacing w:after="160" w:line="300" w:lineRule="auto"/>
                    <w:rPr>
                      <w:rFonts w:ascii="Lato" w:hAnsi="Lato" w:cs="Calibri"/>
                      <w:b/>
                      <w:color w:val="262626"/>
                      <w:sz w:val="16"/>
                      <w:szCs w:val="16"/>
                    </w:rPr>
                  </w:pPr>
                </w:p>
                <w:p w:rsidR="00FF7805" w:rsidRPr="00E11A59" w:rsidRDefault="00FF7805" w:rsidP="00B11C0B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D5917">
        <w:rPr>
          <w:noProof/>
        </w:rPr>
        <w:pict>
          <v:shape id="Text Box 107" o:spid="_x0000_s1065" type="#_x0000_t202" style="position:absolute;margin-left:292.45pt;margin-top:490.1pt;width:281pt;height:22.6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jkugIAAMU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" filled="f" stroked="f">
            <v:textbox style="mso-next-textbox:#Text Box 107">
              <w:txbxContent>
                <w:p w:rsidR="00FF7805" w:rsidRPr="003E3280" w:rsidRDefault="00FF7805" w:rsidP="00B11C0B">
                  <w:pPr>
                    <w:spacing w:after="0"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EDUCATION</w:t>
                  </w:r>
                </w:p>
              </w:txbxContent>
            </v:textbox>
          </v:shape>
        </w:pict>
      </w:r>
    </w:p>
    <w:p w:rsidR="00030D63" w:rsidRPr="00030D63" w:rsidRDefault="00076FA5" w:rsidP="00030D63">
      <w:r>
        <w:rPr>
          <w:noProof/>
        </w:rPr>
        <w:pict>
          <v:shape id="_x0000_s1063" type="#_x0000_t202" style="position:absolute;margin-left:-35.45pt;margin-top:6.65pt;width:206.9pt;height:168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GzvAIAAMQ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" filled="f" stroked="f">
            <v:textbox style="mso-next-textbox:#_x0000_s1063">
              <w:txbxContent>
                <w:p w:rsidR="00FF7805" w:rsidRPr="00954FB0" w:rsidRDefault="00FF7805" w:rsidP="00901A3F">
                  <w:pPr>
                    <w:spacing w:after="40" w:line="298" w:lineRule="auto"/>
                    <w:jc w:val="center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B.sc Computer Science</w:t>
                  </w:r>
                </w:p>
                <w:p w:rsidR="00FF7805" w:rsidRDefault="00FF7805" w:rsidP="00901A3F">
                  <w:pPr>
                    <w:spacing w:after="150" w:line="300" w:lineRule="auto"/>
                    <w:jc w:val="center"/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National Open University Of Nigeria (NOUN)B.sc Computer Science</w:t>
                  </w:r>
                </w:p>
                <w:p w:rsidR="00FF7805" w:rsidRPr="00954FB0" w:rsidRDefault="00FF7805" w:rsidP="00901A3F">
                  <w:pPr>
                    <w:spacing w:after="150" w:line="300" w:lineRule="auto"/>
                    <w:jc w:val="center"/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</w:pPr>
                  <w:r w:rsidRPr="00954FB0"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201</w:t>
                  </w:r>
                  <w:r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4</w:t>
                  </w:r>
                  <w:r w:rsidRPr="00954FB0"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-2019</w:t>
                  </w:r>
                </w:p>
                <w:p w:rsidR="00FF7805" w:rsidRDefault="00FF7805" w:rsidP="00901A3F">
                  <w:pPr>
                    <w:spacing w:after="40" w:line="298" w:lineRule="auto"/>
                    <w:jc w:val="center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West Africa Educational Council</w:t>
                  </w:r>
                </w:p>
                <w:p w:rsidR="00FF7805" w:rsidRPr="00954FB0" w:rsidRDefault="00FF7805" w:rsidP="00901A3F">
                  <w:pPr>
                    <w:spacing w:after="40" w:line="298" w:lineRule="auto"/>
                    <w:jc w:val="center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(WAEC)</w:t>
                  </w:r>
                </w:p>
                <w:p w:rsidR="00FF7805" w:rsidRDefault="00FF7805" w:rsidP="00901A3F">
                  <w:pPr>
                    <w:spacing w:after="150" w:line="300" w:lineRule="auto"/>
                    <w:jc w:val="center"/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First Foundation Comprehensive High School</w:t>
                  </w:r>
                </w:p>
                <w:p w:rsidR="00FF7805" w:rsidRPr="00954FB0" w:rsidRDefault="00FF7805" w:rsidP="00901A3F">
                  <w:pPr>
                    <w:spacing w:after="150" w:line="300" w:lineRule="auto"/>
                    <w:jc w:val="center"/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</w:pPr>
                  <w:r w:rsidRPr="00954FB0"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20</w:t>
                  </w:r>
                  <w:r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03</w:t>
                  </w:r>
                  <w:r w:rsidRPr="00954FB0"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-20</w:t>
                  </w:r>
                  <w:r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0</w:t>
                  </w:r>
                  <w:r w:rsidRPr="00954FB0"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9</w:t>
                  </w:r>
                </w:p>
                <w:p w:rsidR="00FF7805" w:rsidRPr="00954FB0" w:rsidRDefault="00FF7805" w:rsidP="00B11C0B">
                  <w:pPr>
                    <w:spacing w:after="150" w:line="300" w:lineRule="auto"/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</w:pPr>
                </w:p>
                <w:p w:rsidR="00FF7805" w:rsidRPr="00954FB0" w:rsidRDefault="00FF7805" w:rsidP="003A7BA2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shape>
        </w:pict>
      </w:r>
    </w:p>
    <w:p w:rsidR="00030D63" w:rsidRPr="00030D63" w:rsidRDefault="00030D63" w:rsidP="00030D63"/>
    <w:p w:rsidR="00B2023A" w:rsidRDefault="004929C3" w:rsidP="004929C3">
      <w:pPr>
        <w:tabs>
          <w:tab w:val="left" w:pos="6183"/>
        </w:tabs>
      </w:pPr>
      <w:r>
        <w:tab/>
      </w:r>
    </w:p>
    <w:p w:rsidR="00901A3F" w:rsidRDefault="00901A3F" w:rsidP="004929C3">
      <w:pPr>
        <w:tabs>
          <w:tab w:val="left" w:pos="6183"/>
        </w:tabs>
      </w:pPr>
    </w:p>
    <w:p w:rsidR="00901A3F" w:rsidRDefault="00901A3F" w:rsidP="004929C3">
      <w:pPr>
        <w:tabs>
          <w:tab w:val="left" w:pos="6183"/>
        </w:tabs>
      </w:pPr>
    </w:p>
    <w:p w:rsidR="00901A3F" w:rsidRPr="00030D63" w:rsidRDefault="008A2182" w:rsidP="004929C3">
      <w:pPr>
        <w:tabs>
          <w:tab w:val="left" w:pos="6183"/>
        </w:tabs>
      </w:pPr>
      <w:r>
        <w:rPr>
          <w:noProof/>
        </w:rPr>
        <w:lastRenderedPageBreak/>
        <w:pict>
          <v:shape id="_x0000_s1112" type="#_x0000_t202" style="position:absolute;margin-left:-.55pt;margin-top:120.75pt;width:494.1pt;height:468.95pt;z-index:251742208" strokecolor="white [3212]">
            <v:textbox>
              <w:txbxContent>
                <w:p w:rsidR="001763EF" w:rsidRDefault="001763EF" w:rsidP="001763EF">
                  <w:pPr>
                    <w:spacing w:line="298" w:lineRule="auto"/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</w:pPr>
                </w:p>
                <w:p w:rsidR="001763EF" w:rsidRDefault="001763EF" w:rsidP="001763EF">
                  <w:pPr>
                    <w:spacing w:line="298" w:lineRule="auto"/>
                    <w:ind w:firstLine="720"/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Objectives</w:t>
                  </w:r>
                </w:p>
                <w:p w:rsidR="001763EF" w:rsidRDefault="001763EF" w:rsidP="001763EF">
                  <w:pPr>
                    <w:spacing w:line="298" w:lineRule="auto"/>
                    <w:rPr>
                      <w:rFonts w:ascii="Montserrat" w:hAnsi="Montserrat"/>
                      <w:sz w:val="24"/>
                      <w:szCs w:val="24"/>
                    </w:rPr>
                  </w:pPr>
                  <w:r w:rsidRPr="001763EF">
                    <w:rPr>
                      <w:rFonts w:ascii="Montserrat" w:hAnsi="Montserrat"/>
                      <w:sz w:val="24"/>
                      <w:szCs w:val="24"/>
                    </w:rPr>
                    <w:t>To render high quality in goal oriented and challenging working environment that enhance room for career development and where process control and assessment is prioritized.</w:t>
                  </w:r>
                </w:p>
                <w:p w:rsidR="001763EF" w:rsidRDefault="001763EF" w:rsidP="001763EF">
                  <w:pPr>
                    <w:spacing w:line="298" w:lineRule="auto"/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Montserrat" w:hAnsi="Montserrat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8110" cy="118110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" cy="118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tserrat" w:hAnsi="Montserrat"/>
                      <w:sz w:val="24"/>
                      <w:szCs w:val="24"/>
                    </w:rPr>
                    <w:tab/>
                  </w: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 xml:space="preserve">Strength </w:t>
                  </w:r>
                </w:p>
                <w:p w:rsidR="008A2182" w:rsidRPr="008A2182" w:rsidRDefault="008A2182" w:rsidP="008A218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Montserrat" w:hAnsi="Montserrat" w:cstheme="minorHAnsi"/>
                      <w:sz w:val="24"/>
                      <w:szCs w:val="24"/>
                    </w:rPr>
                  </w:pPr>
                  <w:r w:rsidRPr="008A2182">
                    <w:rPr>
                      <w:rFonts w:ascii="Montserrat" w:hAnsi="Montserrat" w:cstheme="minorHAnsi"/>
                      <w:sz w:val="24"/>
                      <w:szCs w:val="24"/>
                    </w:rPr>
                    <w:t>I’m an adaptable and efficient team player with excellent communication skills at all levels. I’m looking for a role where I can develop my skills further, researching new technologies and reveling in new challenges.  </w:t>
                  </w:r>
                </w:p>
                <w:p w:rsidR="008A2182" w:rsidRPr="008A2182" w:rsidRDefault="008A2182" w:rsidP="008A218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Montserrat" w:eastAsia="Times New Roman" w:hAnsi="Montserrat" w:cs="Arial"/>
                    </w:rPr>
                  </w:pPr>
                  <w:r w:rsidRPr="008A2182">
                    <w:rPr>
                      <w:rFonts w:ascii="Montserrat" w:hAnsi="Montserrat" w:cs="Arial"/>
                    </w:rPr>
                    <w:t xml:space="preserve">I’m a </w:t>
                  </w:r>
                  <w:r w:rsidRPr="008A2182">
                    <w:rPr>
                      <w:rFonts w:ascii="Montserrat" w:eastAsia="Times New Roman" w:hAnsi="Montserrat" w:cs="Arial"/>
                    </w:rPr>
                    <w:t xml:space="preserve">Website Developer looking to continue my career within agency side development. </w:t>
                  </w:r>
                </w:p>
                <w:p w:rsidR="008A2182" w:rsidRPr="008A2182" w:rsidRDefault="008A2182" w:rsidP="008A218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Montserrat" w:eastAsia="Times New Roman" w:hAnsi="Montserrat" w:cs="Arial"/>
                    </w:rPr>
                  </w:pPr>
                  <w:r w:rsidRPr="008A2182">
                    <w:rPr>
                      <w:rFonts w:ascii="Montserrat" w:eastAsia="Times New Roman" w:hAnsi="Montserrat" w:cs="Arial"/>
                    </w:rPr>
                    <w:t>I have excellent design &amp; coding skills, as well as an ability convert client requirements into exciting online applications.</w:t>
                  </w:r>
                </w:p>
                <w:p w:rsidR="008A2182" w:rsidRPr="008A2182" w:rsidRDefault="008A2182" w:rsidP="008A218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Montserrat" w:hAnsi="Montserrat"/>
                      <w:sz w:val="24"/>
                      <w:szCs w:val="24"/>
                    </w:rPr>
                  </w:pPr>
                  <w:r w:rsidRPr="008A2182">
                    <w:rPr>
                      <w:rFonts w:ascii="Montserrat" w:hAnsi="Montserrat"/>
                      <w:sz w:val="24"/>
                      <w:szCs w:val="24"/>
                    </w:rPr>
                    <w:t>Strong team player, critical thinking and analytical skill developed through work in small and large groups.</w:t>
                  </w:r>
                </w:p>
                <w:p w:rsidR="008A2182" w:rsidRPr="008A2182" w:rsidRDefault="008A2182" w:rsidP="008A218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Montserrat" w:hAnsi="Montserrat"/>
                      <w:sz w:val="24"/>
                      <w:szCs w:val="24"/>
                    </w:rPr>
                  </w:pPr>
                  <w:r w:rsidRPr="008A2182">
                    <w:rPr>
                      <w:rFonts w:ascii="Montserrat" w:hAnsi="Montserrat"/>
                      <w:sz w:val="24"/>
                      <w:szCs w:val="24"/>
                    </w:rPr>
                    <w:t>Get on well with people at all levels, easily making good working relation</w:t>
                  </w:r>
                </w:p>
                <w:p w:rsidR="008A2182" w:rsidRPr="008A2182" w:rsidRDefault="008A2182" w:rsidP="008A218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Montserrat" w:hAnsi="Montserrat"/>
                      <w:sz w:val="24"/>
                      <w:szCs w:val="24"/>
                    </w:rPr>
                  </w:pPr>
                  <w:r w:rsidRPr="008A2182">
                    <w:rPr>
                      <w:rFonts w:ascii="Montserrat" w:hAnsi="Montserrat"/>
                      <w:sz w:val="24"/>
                      <w:szCs w:val="24"/>
                    </w:rPr>
                    <w:t>Seek out new responsibilities irrespective of reward and recognition.</w:t>
                  </w:r>
                </w:p>
                <w:p w:rsidR="001763EF" w:rsidRPr="008A2182" w:rsidRDefault="001763EF" w:rsidP="001763EF">
                  <w:pPr>
                    <w:spacing w:line="298" w:lineRule="auto"/>
                    <w:rPr>
                      <w:rFonts w:ascii="Montserrat" w:hAnsi="Montserrat"/>
                      <w:sz w:val="24"/>
                      <w:szCs w:val="24"/>
                    </w:rPr>
                  </w:pPr>
                </w:p>
                <w:p w:rsidR="001763EF" w:rsidRPr="001763EF" w:rsidRDefault="001763EF">
                  <w:pPr>
                    <w:rPr>
                      <w:rFonts w:ascii="Montserrat" w:hAnsi="Montserrat"/>
                    </w:rPr>
                  </w:pPr>
                </w:p>
              </w:txbxContent>
            </v:textbox>
          </v:shape>
        </w:pict>
      </w:r>
      <w:r w:rsidR="001763EF">
        <w:rPr>
          <w:noProof/>
        </w:rPr>
        <w:pict>
          <v:oval id="_x0000_s1115" style="position:absolute;margin-left:7.25pt;margin-top:153.2pt;width:9.1pt;height:9.1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" fillcolor="#0d0d0d" stroked="f" strokecolor="#272727"/>
        </w:pict>
      </w:r>
      <w:r w:rsidR="001763EF">
        <w:rPr>
          <w:noProof/>
        </w:rPr>
        <w:pict>
          <v:shape id="_x0000_s1113" type="#_x0000_t32" style="position:absolute;margin-left:-5.05pt;margin-top:107.55pt;width:502.65pt;height:0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" adj="-2877,-1,-2877" strokecolor="#a5a5a5" strokeweight="1pt"/>
        </w:pict>
      </w:r>
      <w:r w:rsidR="00F720F2">
        <w:rPr>
          <w:noProof/>
        </w:rPr>
        <w:pict>
          <v:shape id="_x0000_s1110" type="#_x0000_t202" style="position:absolute;margin-left:199.15pt;margin-top:-41.7pt;width:305.45pt;height:178.85pt;z-index:251739136" strokecolor="white [3212]">
            <v:textbox>
              <w:txbxContent>
                <w:p w:rsidR="00F720F2" w:rsidRPr="00954FB0" w:rsidRDefault="00F720F2" w:rsidP="00F720F2">
                  <w:pPr>
                    <w:spacing w:after="40" w:line="298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Patient Information registration Management System (PIRMS)</w:t>
                  </w:r>
                </w:p>
                <w:p w:rsidR="00F720F2" w:rsidRPr="0038420E" w:rsidRDefault="00F720F2" w:rsidP="00F720F2">
                  <w:pPr>
                    <w:spacing w:after="40" w:line="298" w:lineRule="auto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National Open University Of Nigeria</w:t>
                  </w:r>
                  <w:r w:rsidR="0038420E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 xml:space="preserve"> </w:t>
                  </w:r>
                  <w:r w:rsidR="0038420E" w:rsidRPr="00954FB0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(201</w:t>
                  </w:r>
                  <w:r w:rsidR="005C1E08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8</w:t>
                  </w:r>
                  <w:r w:rsidR="0038420E" w:rsidRPr="00954FB0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)</w:t>
                  </w:r>
                </w:p>
                <w:p w:rsidR="00F720F2" w:rsidRDefault="00F720F2" w:rsidP="00F720F2">
                  <w:pPr>
                    <w:spacing w:after="150" w:line="300" w:lineRule="auto"/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This was my final Year Project. Where I designed a system based and focused on perfectly keeping of Patient’s information in the hospital. This has been a solution to the error in keeping record or mistakenly taken a patients records for another</w:t>
                  </w:r>
                </w:p>
                <w:p w:rsidR="00F720F2" w:rsidRPr="00954FB0" w:rsidRDefault="00F720F2" w:rsidP="00F720F2">
                  <w:pPr>
                    <w:spacing w:after="150" w:line="300" w:lineRule="auto"/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Technology used was HTML, JavaScript, JQuery and Node Js for the back-end and MongoDB for the database</w:t>
                  </w:r>
                </w:p>
                <w:p w:rsidR="00F720F2" w:rsidRDefault="00F720F2"/>
              </w:txbxContent>
            </v:textbox>
          </v:shape>
        </w:pict>
      </w:r>
      <w:r w:rsidR="00901A3F">
        <w:rPr>
          <w:noProof/>
        </w:rPr>
        <w:pict>
          <v:shape id="_x0000_s1109" type="#_x0000_t202" style="position:absolute;margin-left:-20.9pt;margin-top:-37.75pt;width:196.85pt;height:91.75pt;z-index:251738112" strokecolor="white [3212]">
            <v:textbox>
              <w:txbxContent>
                <w:p w:rsidR="00FF7805" w:rsidRPr="00954FB0" w:rsidRDefault="00FF7805" w:rsidP="00901A3F">
                  <w:pPr>
                    <w:spacing w:after="40" w:line="298" w:lineRule="auto"/>
                    <w:jc w:val="center"/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First School Leaving Certificate</w:t>
                  </w:r>
                </w:p>
                <w:p w:rsidR="00FF7805" w:rsidRDefault="00FF7805" w:rsidP="00901A3F">
                  <w:pPr>
                    <w:spacing w:after="150" w:line="300" w:lineRule="auto"/>
                    <w:jc w:val="center"/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Learning Ground Nursery and Primary School</w:t>
                  </w:r>
                </w:p>
                <w:p w:rsidR="00FF7805" w:rsidRPr="00954FB0" w:rsidRDefault="00FF7805" w:rsidP="00901A3F">
                  <w:pPr>
                    <w:spacing w:after="150" w:line="300" w:lineRule="auto"/>
                    <w:jc w:val="center"/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1995</w:t>
                  </w:r>
                  <w:r w:rsidRPr="00954FB0"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-</w:t>
                  </w:r>
                  <w:r>
                    <w:rPr>
                      <w:rFonts w:ascii="Montserrat" w:hAnsi="Montserrat" w:cs="Calibri"/>
                      <w:bCs/>
                      <w:color w:val="262626"/>
                      <w:sz w:val="16"/>
                      <w:szCs w:val="16"/>
                      <w:lang w:val="en-GB"/>
                    </w:rPr>
                    <w:t>2003</w:t>
                  </w:r>
                </w:p>
                <w:p w:rsidR="00FF7805" w:rsidRDefault="00FF7805"/>
              </w:txbxContent>
            </v:textbox>
          </v:shape>
        </w:pict>
      </w:r>
    </w:p>
    <w:sectPr w:rsidR="00901A3F" w:rsidRPr="00030D63" w:rsidSect="007038E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DBE" w:rsidRDefault="00A03DBE" w:rsidP="00A70D38">
      <w:pPr>
        <w:spacing w:after="0" w:line="240" w:lineRule="auto"/>
      </w:pPr>
      <w:r>
        <w:separator/>
      </w:r>
    </w:p>
  </w:endnote>
  <w:endnote w:type="continuationSeparator" w:id="1">
    <w:p w:rsidR="00A03DBE" w:rsidRDefault="00A03DBE" w:rsidP="00A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DBE" w:rsidRDefault="00A03DBE" w:rsidP="00A70D38">
      <w:pPr>
        <w:spacing w:after="0" w:line="240" w:lineRule="auto"/>
      </w:pPr>
      <w:r>
        <w:separator/>
      </w:r>
    </w:p>
  </w:footnote>
  <w:footnote w:type="continuationSeparator" w:id="1">
    <w:p w:rsidR="00A03DBE" w:rsidRDefault="00A03DBE" w:rsidP="00A70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97947"/>
    <w:multiLevelType w:val="hybridMultilevel"/>
    <w:tmpl w:val="34C6D8DA"/>
    <w:lvl w:ilvl="0" w:tplc="AF56257A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C4BC8"/>
    <w:multiLevelType w:val="hybridMultilevel"/>
    <w:tmpl w:val="D6EEE038"/>
    <w:lvl w:ilvl="0" w:tplc="E4DC61A0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249"/>
    <w:rsid w:val="00021249"/>
    <w:rsid w:val="000213A7"/>
    <w:rsid w:val="00030D63"/>
    <w:rsid w:val="00076FA5"/>
    <w:rsid w:val="000B6F79"/>
    <w:rsid w:val="000C26B6"/>
    <w:rsid w:val="000E3CC8"/>
    <w:rsid w:val="001661E2"/>
    <w:rsid w:val="001763EF"/>
    <w:rsid w:val="00176694"/>
    <w:rsid w:val="00202331"/>
    <w:rsid w:val="0020596F"/>
    <w:rsid w:val="00232FC7"/>
    <w:rsid w:val="002337FE"/>
    <w:rsid w:val="0027249A"/>
    <w:rsid w:val="002741D5"/>
    <w:rsid w:val="002A6C13"/>
    <w:rsid w:val="002D0C5C"/>
    <w:rsid w:val="00375278"/>
    <w:rsid w:val="0038420E"/>
    <w:rsid w:val="003A7BA2"/>
    <w:rsid w:val="003C1170"/>
    <w:rsid w:val="003E3280"/>
    <w:rsid w:val="003F4A2C"/>
    <w:rsid w:val="004679A4"/>
    <w:rsid w:val="004929C3"/>
    <w:rsid w:val="004C00D7"/>
    <w:rsid w:val="004C2116"/>
    <w:rsid w:val="004E3642"/>
    <w:rsid w:val="004F307C"/>
    <w:rsid w:val="0056319C"/>
    <w:rsid w:val="0057358A"/>
    <w:rsid w:val="005C1E08"/>
    <w:rsid w:val="0061578A"/>
    <w:rsid w:val="006779BE"/>
    <w:rsid w:val="006824A6"/>
    <w:rsid w:val="00693DD8"/>
    <w:rsid w:val="006C3509"/>
    <w:rsid w:val="006C5372"/>
    <w:rsid w:val="006E1F1D"/>
    <w:rsid w:val="00701011"/>
    <w:rsid w:val="007038E8"/>
    <w:rsid w:val="007153FA"/>
    <w:rsid w:val="007355AA"/>
    <w:rsid w:val="00743E6B"/>
    <w:rsid w:val="00770AD7"/>
    <w:rsid w:val="007A02D2"/>
    <w:rsid w:val="007A2A9E"/>
    <w:rsid w:val="007A7116"/>
    <w:rsid w:val="007F1C12"/>
    <w:rsid w:val="00811398"/>
    <w:rsid w:val="00820B5F"/>
    <w:rsid w:val="008374A5"/>
    <w:rsid w:val="00874C5B"/>
    <w:rsid w:val="008A2182"/>
    <w:rsid w:val="008D2912"/>
    <w:rsid w:val="008D2DD8"/>
    <w:rsid w:val="008E1817"/>
    <w:rsid w:val="008F6214"/>
    <w:rsid w:val="00901A3F"/>
    <w:rsid w:val="00911615"/>
    <w:rsid w:val="0091614C"/>
    <w:rsid w:val="0095381C"/>
    <w:rsid w:val="00954FB0"/>
    <w:rsid w:val="00991499"/>
    <w:rsid w:val="009A0F66"/>
    <w:rsid w:val="009B5156"/>
    <w:rsid w:val="009B5B0A"/>
    <w:rsid w:val="009E694D"/>
    <w:rsid w:val="009E6D9C"/>
    <w:rsid w:val="009F7D6B"/>
    <w:rsid w:val="00A03DBE"/>
    <w:rsid w:val="00A177EA"/>
    <w:rsid w:val="00A70D38"/>
    <w:rsid w:val="00B11C0B"/>
    <w:rsid w:val="00B2023A"/>
    <w:rsid w:val="00B46A0A"/>
    <w:rsid w:val="00B90283"/>
    <w:rsid w:val="00BB579F"/>
    <w:rsid w:val="00BC3743"/>
    <w:rsid w:val="00BC5883"/>
    <w:rsid w:val="00C05FD3"/>
    <w:rsid w:val="00C35474"/>
    <w:rsid w:val="00C408B9"/>
    <w:rsid w:val="00C668FA"/>
    <w:rsid w:val="00C67639"/>
    <w:rsid w:val="00C74921"/>
    <w:rsid w:val="00C752E6"/>
    <w:rsid w:val="00C929EB"/>
    <w:rsid w:val="00CB17AC"/>
    <w:rsid w:val="00CB78F3"/>
    <w:rsid w:val="00CE44DC"/>
    <w:rsid w:val="00CE4DB2"/>
    <w:rsid w:val="00CE7D64"/>
    <w:rsid w:val="00D0420B"/>
    <w:rsid w:val="00D43D8F"/>
    <w:rsid w:val="00D67F82"/>
    <w:rsid w:val="00D9676D"/>
    <w:rsid w:val="00DA624D"/>
    <w:rsid w:val="00DD5917"/>
    <w:rsid w:val="00DE36CF"/>
    <w:rsid w:val="00E02258"/>
    <w:rsid w:val="00E079F0"/>
    <w:rsid w:val="00E11A59"/>
    <w:rsid w:val="00E31C9C"/>
    <w:rsid w:val="00E43A0E"/>
    <w:rsid w:val="00E8426E"/>
    <w:rsid w:val="00EB1FFF"/>
    <w:rsid w:val="00EC37D1"/>
    <w:rsid w:val="00EC7AB9"/>
    <w:rsid w:val="00ED0C12"/>
    <w:rsid w:val="00ED3FE2"/>
    <w:rsid w:val="00ED50EE"/>
    <w:rsid w:val="00F114F3"/>
    <w:rsid w:val="00F720F2"/>
    <w:rsid w:val="00F80F89"/>
    <w:rsid w:val="00FA2B1C"/>
    <w:rsid w:val="00FA4817"/>
    <w:rsid w:val="00FA74A8"/>
    <w:rsid w:val="00FB4AF5"/>
    <w:rsid w:val="00FD3221"/>
    <w:rsid w:val="00FE5F1B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1" type="connector" idref="#AutoShape 488"/>
        <o:r id="V:Rule2" type="connector" idref="#AutoShape 504"/>
        <o:r id="V:Rule3" type="connector" idref="#AutoShape 449"/>
        <o:r id="V:Rule4" type="connector" idref="#_x0000_s11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12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24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12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9E69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D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0D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0D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0D3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60DB-EC7F-45CB-9783-E919DCCD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dcterms:created xsi:type="dcterms:W3CDTF">2019-04-10T03:25:00Z</dcterms:created>
  <dcterms:modified xsi:type="dcterms:W3CDTF">2019-04-18T23:31:00Z</dcterms:modified>
</cp:coreProperties>
</file>